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与数学文化  文化卷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与数学文化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77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奥林匹克与数学文化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